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43" w:rsidRPr="009C0844" w:rsidRDefault="009A0A72" w:rsidP="00F66A44">
      <w:pPr>
        <w:ind w:firstLineChars="600" w:firstLine="2168"/>
        <w:rPr>
          <w:b/>
          <w:sz w:val="36"/>
          <w:szCs w:val="36"/>
        </w:rPr>
      </w:pPr>
      <w:r>
        <w:rPr>
          <w:rFonts w:ascii="HG丸ｺﾞｼｯｸM-PRO" w:eastAsia="HG丸ｺﾞｼｯｸM-PRO" w:hAnsi="HG丸ｺﾞｼｯｸM-PRO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5.6pt;margin-top:17.3pt;width:110.2pt;height:.25pt;z-index:251662336" o:connectortype="straight">
            <v:stroke dashstyle="dash"/>
          </v:shape>
        </w:pict>
      </w:r>
      <w:r>
        <w:rPr>
          <w:rFonts w:ascii="HG丸ｺﾞｼｯｸM-PRO" w:eastAsia="HG丸ｺﾞｼｯｸM-PRO" w:hAnsi="HG丸ｺﾞｼｯｸM-PRO"/>
          <w:b/>
          <w:noProof/>
          <w:sz w:val="36"/>
          <w:szCs w:val="36"/>
        </w:rPr>
        <w:pict>
          <v:shape id="_x0000_s1046" type="#_x0000_t32" style="position:absolute;left:0;text-align:left;margin-left:439.15pt;margin-top:17.5pt;width:85.6pt;height:.05pt;z-index:251689984" o:connectortype="straight">
            <v:stroke dashstyle="dash"/>
          </v:shape>
        </w:pict>
      </w:r>
      <w:r w:rsidR="00F66A44" w:rsidRPr="00163B78">
        <w:rPr>
          <w:rFonts w:ascii="HG丸ｺﾞｼｯｸM-PRO" w:eastAsia="HG丸ｺﾞｼｯｸM-PRO" w:hAnsi="HG丸ｺﾞｼｯｸM-PRO" w:hint="eastAsia"/>
          <w:b/>
          <w:sz w:val="36"/>
          <w:szCs w:val="36"/>
        </w:rPr>
        <w:t>初めての決算</w:t>
      </w:r>
      <w:r w:rsidR="00511E43" w:rsidRPr="00163B78">
        <w:rPr>
          <w:rFonts w:ascii="HG丸ｺﾞｼｯｸM-PRO" w:eastAsia="HG丸ｺﾞｼｯｸM-PRO" w:hAnsi="HG丸ｺﾞｼｯｸM-PRO" w:hint="eastAsia"/>
          <w:b/>
          <w:sz w:val="36"/>
          <w:szCs w:val="36"/>
        </w:rPr>
        <w:t>申込書</w:t>
      </w:r>
      <w:r w:rsidR="00F66A44">
        <w:rPr>
          <w:rFonts w:hint="eastAsia"/>
          <w:b/>
          <w:sz w:val="36"/>
          <w:szCs w:val="36"/>
        </w:rPr>
        <w:t xml:space="preserve">　</w:t>
      </w:r>
      <w:r w:rsidR="00575296" w:rsidRPr="00AB5AA8">
        <w:rPr>
          <w:rFonts w:ascii="HG丸ｺﾞｼｯｸM-PRO" w:eastAsia="HG丸ｺﾞｼｯｸM-PRO" w:hint="eastAsia"/>
          <w:sz w:val="24"/>
          <w:szCs w:val="24"/>
        </w:rPr>
        <w:t>申込締切</w:t>
      </w:r>
      <w:r w:rsidR="00575296">
        <w:rPr>
          <w:rFonts w:ascii="HG丸ｺﾞｼｯｸM-PRO" w:eastAsia="HG丸ｺﾞｼｯｸM-PRO" w:hint="eastAsia"/>
          <w:sz w:val="24"/>
          <w:szCs w:val="24"/>
        </w:rPr>
        <w:t>4</w:t>
      </w:r>
      <w:r w:rsidR="00575296" w:rsidRPr="00AB5AA8">
        <w:rPr>
          <w:rFonts w:ascii="HG丸ｺﾞｼｯｸM-PRO" w:eastAsia="HG丸ｺﾞｼｯｸM-PRO" w:hint="eastAsia"/>
          <w:sz w:val="24"/>
          <w:szCs w:val="24"/>
        </w:rPr>
        <w:t>月</w:t>
      </w:r>
      <w:r w:rsidR="005F0CEB">
        <w:rPr>
          <w:rFonts w:ascii="HG丸ｺﾞｼｯｸM-PRO" w:eastAsia="HG丸ｺﾞｼｯｸM-PRO" w:hint="eastAsia"/>
          <w:sz w:val="24"/>
          <w:szCs w:val="24"/>
        </w:rPr>
        <w:t>9</w:t>
      </w:r>
      <w:r w:rsidR="00575296" w:rsidRPr="00AB5AA8">
        <w:rPr>
          <w:rFonts w:ascii="HG丸ｺﾞｼｯｸM-PRO" w:eastAsia="HG丸ｺﾞｼｯｸM-PRO" w:hint="eastAsia"/>
          <w:sz w:val="24"/>
          <w:szCs w:val="24"/>
        </w:rPr>
        <w:t>日（</w:t>
      </w:r>
      <w:r w:rsidR="00D30CE9">
        <w:rPr>
          <w:rFonts w:ascii="HG丸ｺﾞｼｯｸM-PRO" w:eastAsia="HG丸ｺﾞｼｯｸM-PRO" w:hint="eastAsia"/>
          <w:sz w:val="24"/>
          <w:szCs w:val="24"/>
        </w:rPr>
        <w:t>木</w:t>
      </w:r>
      <w:r w:rsidR="00575296" w:rsidRPr="00AB5AA8">
        <w:rPr>
          <w:rFonts w:ascii="HG丸ｺﾞｼｯｸM-PRO" w:eastAsia="HG丸ｺﾞｼｯｸM-PRO" w:hint="eastAsia"/>
          <w:sz w:val="24"/>
          <w:szCs w:val="24"/>
        </w:rPr>
        <w:t>）</w:t>
      </w:r>
      <w:r w:rsidR="00AD2AE0">
        <w:rPr>
          <w:rFonts w:hint="eastAsia"/>
          <w:b/>
          <w:sz w:val="36"/>
          <w:szCs w:val="36"/>
        </w:rPr>
        <w:t xml:space="preserve">　</w:t>
      </w:r>
    </w:p>
    <w:p w:rsidR="00511E43" w:rsidRPr="006F6045" w:rsidRDefault="00AB5AA8" w:rsidP="00C81E28">
      <w:pPr>
        <w:rPr>
          <w:rFonts w:ascii="HG丸ｺﾞｼｯｸM-PRO" w:eastAsia="HG丸ｺﾞｼｯｸM-PRO"/>
          <w:szCs w:val="21"/>
        </w:rPr>
      </w:pPr>
      <w:r w:rsidRPr="006F6045">
        <w:rPr>
          <w:rFonts w:ascii="HG丸ｺﾞｼｯｸM-PRO" w:eastAsia="HG丸ｺﾞｼｯｸM-PRO" w:hint="eastAsia"/>
          <w:szCs w:val="21"/>
        </w:rPr>
        <w:t>FAXまたはメール</w:t>
      </w:r>
      <w:r w:rsidR="00F66A44" w:rsidRPr="006F6045">
        <w:rPr>
          <w:rFonts w:ascii="HG丸ｺﾞｼｯｸM-PRO" w:eastAsia="HG丸ｺﾞｼｯｸM-PRO" w:hint="eastAsia"/>
          <w:szCs w:val="21"/>
        </w:rPr>
        <w:t>で</w:t>
      </w:r>
      <w:r w:rsidR="00D35EF8" w:rsidRPr="006F6045">
        <w:rPr>
          <w:rFonts w:ascii="HG丸ｺﾞｼｯｸM-PRO" w:eastAsia="HG丸ｺﾞｼｯｸM-PRO" w:hint="eastAsia"/>
          <w:szCs w:val="21"/>
        </w:rPr>
        <w:t>お申し込み下さい。メールの場合は５</w:t>
      </w:r>
      <w:r w:rsidR="00C81E28" w:rsidRPr="006F6045">
        <w:rPr>
          <w:rFonts w:ascii="HG丸ｺﾞｼｯｸM-PRO" w:eastAsia="HG丸ｺﾞｼｯｸM-PRO" w:hint="eastAsia"/>
          <w:szCs w:val="21"/>
        </w:rPr>
        <w:t>日以内に返信します。返信の無い場合はもう一度お申込み下さい。</w:t>
      </w:r>
      <w:r w:rsidR="00FF21CC" w:rsidRPr="006F6045">
        <w:rPr>
          <w:rFonts w:ascii="HG丸ｺﾞｼｯｸM-PRO" w:eastAsia="HG丸ｺﾞｼｯｸM-PRO" w:hint="eastAsia"/>
          <w:szCs w:val="21"/>
        </w:rPr>
        <w:t xml:space="preserve">     </w:t>
      </w:r>
    </w:p>
    <w:p w:rsidR="005D45AB" w:rsidRPr="00352B45" w:rsidRDefault="0087779F" w:rsidP="005156A4">
      <w:pPr>
        <w:rPr>
          <w:rFonts w:ascii="ＭＳ Ｐ明朝" w:eastAsia="ＭＳ Ｐ明朝" w:hAnsi="ＭＳ Ｐ明朝"/>
          <w:sz w:val="24"/>
          <w:szCs w:val="24"/>
        </w:rPr>
      </w:pPr>
      <w:r w:rsidRPr="00352B45">
        <w:rPr>
          <w:rFonts w:ascii="ＭＳ Ｐ明朝" w:eastAsia="ＭＳ Ｐ明朝" w:hAnsi="ＭＳ Ｐ明朝" w:hint="eastAsia"/>
          <w:sz w:val="24"/>
          <w:szCs w:val="24"/>
        </w:rPr>
        <w:t>FAX</w:t>
      </w:r>
      <w:r w:rsidR="00F66A44" w:rsidRPr="00352B4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52B45">
        <w:rPr>
          <w:rFonts w:ascii="ＭＳ Ｐ明朝" w:eastAsia="ＭＳ Ｐ明朝" w:hAnsi="ＭＳ Ｐ明朝" w:hint="eastAsia"/>
          <w:sz w:val="24"/>
          <w:szCs w:val="24"/>
        </w:rPr>
        <w:t>027-210-6217</w:t>
      </w:r>
      <w:r w:rsidR="00352B45" w:rsidRPr="00352B45">
        <w:rPr>
          <w:rFonts w:ascii="ＭＳ Ｐ明朝" w:eastAsia="ＭＳ Ｐ明朝" w:hAnsi="ＭＳ Ｐ明朝" w:hint="eastAsia"/>
          <w:sz w:val="24"/>
          <w:szCs w:val="24"/>
        </w:rPr>
        <w:t xml:space="preserve">         </w:t>
      </w:r>
      <w:r w:rsidRPr="00352B45">
        <w:rPr>
          <w:rFonts w:ascii="ＭＳ Ｐ明朝" w:eastAsia="ＭＳ Ｐ明朝" w:hAnsi="ＭＳ Ｐ明朝" w:hint="eastAsia"/>
          <w:sz w:val="24"/>
          <w:szCs w:val="24"/>
        </w:rPr>
        <w:t>E-mail</w:t>
      </w:r>
      <w:r w:rsidR="00F66A44" w:rsidRPr="00352B4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352B45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hyperlink r:id="rId9" w:history="1">
        <w:r w:rsidRPr="00352B45">
          <w:rPr>
            <w:rStyle w:val="a7"/>
            <w:rFonts w:ascii="ＭＳ Ｐ明朝" w:eastAsia="ＭＳ Ｐ明朝" w:hAnsi="ＭＳ Ｐ明朝" w:hint="eastAsia"/>
            <w:sz w:val="24"/>
            <w:szCs w:val="24"/>
          </w:rPr>
          <w:t>gunma-nposalon1@kl.wind.ne.jp</w:t>
        </w:r>
      </w:hyperlink>
      <w:r w:rsidR="00F66A44" w:rsidRPr="00352B45">
        <w:rPr>
          <w:rStyle w:val="a7"/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F66A44" w:rsidRPr="00352B45">
        <w:rPr>
          <w:rFonts w:ascii="ＭＳ Ｐ明朝" w:eastAsia="ＭＳ Ｐ明朝" w:hAnsi="ＭＳ Ｐ明朝" w:hint="eastAsia"/>
          <w:sz w:val="24"/>
          <w:szCs w:val="24"/>
        </w:rPr>
        <w:t>（件名：初めての決算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5"/>
        <w:gridCol w:w="1397"/>
        <w:gridCol w:w="3541"/>
        <w:gridCol w:w="1418"/>
        <w:gridCol w:w="1276"/>
        <w:gridCol w:w="1383"/>
      </w:tblGrid>
      <w:tr w:rsidR="003D194C" w:rsidRPr="00AB5AA8" w:rsidTr="00352B45">
        <w:trPr>
          <w:trHeight w:val="44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194C" w:rsidRPr="00AB5AA8" w:rsidRDefault="003D194C" w:rsidP="00A3510B">
            <w:pPr>
              <w:jc w:val="center"/>
              <w:rPr>
                <w:rFonts w:ascii="HG丸ｺﾞｼｯｸM-PRO" w:eastAsia="HG丸ｺﾞｼｯｸM-PRO"/>
              </w:rPr>
            </w:pPr>
            <w:bookmarkStart w:id="0" w:name="_GoBack" w:colFirst="0" w:colLast="1"/>
            <w:r w:rsidRPr="00AB5AA8">
              <w:rPr>
                <w:rFonts w:ascii="HG丸ｺﾞｼｯｸM-PRO" w:eastAsia="HG丸ｺﾞｼｯｸM-PRO" w:hint="eastAsia"/>
              </w:rPr>
              <w:t>団体名</w:t>
            </w:r>
          </w:p>
        </w:tc>
        <w:tc>
          <w:tcPr>
            <w:tcW w:w="9015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D194C" w:rsidRPr="00AB5AA8" w:rsidRDefault="003D194C" w:rsidP="00CD15CE">
            <w:pPr>
              <w:rPr>
                <w:rFonts w:ascii="HG丸ｺﾞｼｯｸM-PRO" w:eastAsia="HG丸ｺﾞｼｯｸM-PRO"/>
              </w:rPr>
            </w:pPr>
          </w:p>
        </w:tc>
      </w:tr>
      <w:tr w:rsidR="00033988" w:rsidRPr="00AB5AA8" w:rsidTr="00352B45">
        <w:trPr>
          <w:trHeight w:val="399"/>
        </w:trPr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33988" w:rsidRDefault="00033988" w:rsidP="00A3510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名前</w:t>
            </w:r>
          </w:p>
          <w:p w:rsidR="00033988" w:rsidRPr="00352B45" w:rsidRDefault="00033988" w:rsidP="00352B45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352B45">
              <w:rPr>
                <w:rFonts w:ascii="HG丸ｺﾞｼｯｸM-PRO" w:eastAsia="HG丸ｺﾞｼｯｸM-PRO" w:hint="eastAsia"/>
                <w:sz w:val="16"/>
                <w:szCs w:val="16"/>
              </w:rPr>
              <w:t>（参加者全員）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3988" w:rsidRPr="00AB5AA8" w:rsidRDefault="00033988" w:rsidP="00033988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午前</w:t>
            </w:r>
            <w:r w:rsidR="00352B45">
              <w:rPr>
                <w:rFonts w:ascii="HG丸ｺﾞｼｯｸM-PRO" w:eastAsia="HG丸ｺﾞｼｯｸM-PRO" w:hint="eastAsia"/>
              </w:rPr>
              <w:t>・午後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33988" w:rsidRPr="00AB5AA8" w:rsidRDefault="00033988" w:rsidP="00352B45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33988" w:rsidRPr="00AB5AA8" w:rsidRDefault="00033988">
            <w:pPr>
              <w:widowControl/>
              <w:jc w:val="left"/>
            </w:pPr>
          </w:p>
        </w:tc>
      </w:tr>
      <w:tr w:rsidR="00033988" w:rsidRPr="00AB5AA8" w:rsidTr="00352B45">
        <w:trPr>
          <w:trHeight w:val="419"/>
        </w:trPr>
        <w:tc>
          <w:tcPr>
            <w:tcW w:w="1405" w:type="dxa"/>
            <w:vMerge/>
            <w:tcBorders>
              <w:left w:val="single" w:sz="4" w:space="0" w:color="auto"/>
              <w:right w:val="nil"/>
            </w:tcBorders>
          </w:tcPr>
          <w:p w:rsidR="00033988" w:rsidRPr="00AB5AA8" w:rsidRDefault="00033988" w:rsidP="00CD15C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33988" w:rsidRPr="00AB5AA8" w:rsidRDefault="00033988" w:rsidP="00033988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午後</w:t>
            </w:r>
            <w:r w:rsidR="00352B45">
              <w:rPr>
                <w:rFonts w:ascii="HG丸ｺﾞｼｯｸM-PRO" w:eastAsia="HG丸ｺﾞｼｯｸM-PRO" w:hint="eastAsia"/>
              </w:rPr>
              <w:t>⑤実務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33988" w:rsidRPr="00AB5AA8" w:rsidRDefault="00033988" w:rsidP="00CD15C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988" w:rsidRPr="00AB5AA8" w:rsidRDefault="00033988" w:rsidP="00CD15C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3988" w:rsidRPr="00AB5AA8" w:rsidRDefault="00033988" w:rsidP="00CD15C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33988" w:rsidRPr="00AB5AA8" w:rsidRDefault="00033988" w:rsidP="00CD15CE">
            <w:pPr>
              <w:rPr>
                <w:rFonts w:ascii="HG丸ｺﾞｼｯｸM-PRO" w:eastAsia="HG丸ｺﾞｼｯｸM-PRO"/>
              </w:rPr>
            </w:pPr>
          </w:p>
        </w:tc>
      </w:tr>
      <w:tr w:rsidR="00B23328" w:rsidRPr="00AB5AA8" w:rsidTr="00352B45">
        <w:trPr>
          <w:trHeight w:val="411"/>
        </w:trPr>
        <w:tc>
          <w:tcPr>
            <w:tcW w:w="1405" w:type="dxa"/>
            <w:tcBorders>
              <w:left w:val="single" w:sz="4" w:space="0" w:color="auto"/>
            </w:tcBorders>
            <w:vAlign w:val="center"/>
          </w:tcPr>
          <w:p w:rsidR="00B23328" w:rsidRPr="00AB5AA8" w:rsidRDefault="007F10B7" w:rsidP="00A3510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9015" w:type="dxa"/>
            <w:gridSpan w:val="5"/>
            <w:tcBorders>
              <w:right w:val="single" w:sz="4" w:space="0" w:color="auto"/>
            </w:tcBorders>
          </w:tcPr>
          <w:p w:rsidR="00B23328" w:rsidRPr="00AB5AA8" w:rsidRDefault="007F10B7" w:rsidP="00CD15C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3D194C" w:rsidRPr="00AB5AA8" w:rsidTr="00352B45">
        <w:trPr>
          <w:trHeight w:val="714"/>
        </w:trPr>
        <w:tc>
          <w:tcPr>
            <w:tcW w:w="140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194C" w:rsidRPr="00AB5AA8" w:rsidRDefault="003D194C" w:rsidP="00A3510B">
            <w:pPr>
              <w:jc w:val="center"/>
              <w:rPr>
                <w:rFonts w:ascii="HG丸ｺﾞｼｯｸM-PRO" w:eastAsia="HG丸ｺﾞｼｯｸM-PRO"/>
              </w:rPr>
            </w:pPr>
            <w:r w:rsidRPr="00AB5AA8"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901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F66A44" w:rsidRDefault="003D194C" w:rsidP="00CD15CE">
            <w:pPr>
              <w:rPr>
                <w:rFonts w:ascii="HG丸ｺﾞｼｯｸM-PRO" w:eastAsia="HG丸ｺﾞｼｯｸM-PRO"/>
              </w:rPr>
            </w:pPr>
            <w:r w:rsidRPr="00AB5AA8">
              <w:rPr>
                <w:rFonts w:ascii="HG丸ｺﾞｼｯｸM-PRO" w:eastAsia="HG丸ｺﾞｼｯｸM-PRO" w:hint="eastAsia"/>
              </w:rPr>
              <w:t>電話</w:t>
            </w:r>
            <w:r w:rsidR="00F66A44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  <w:r w:rsidR="00F66A44" w:rsidRPr="00AB5AA8">
              <w:rPr>
                <w:rFonts w:ascii="HG丸ｺﾞｼｯｸM-PRO" w:eastAsia="HG丸ｺﾞｼｯｸM-PRO" w:hint="eastAsia"/>
              </w:rPr>
              <w:t>FAX</w:t>
            </w:r>
          </w:p>
          <w:p w:rsidR="003D194C" w:rsidRPr="00AB5AA8" w:rsidRDefault="003D194C" w:rsidP="00C81E28">
            <w:pPr>
              <w:rPr>
                <w:rFonts w:ascii="HG丸ｺﾞｼｯｸM-PRO" w:eastAsia="HG丸ｺﾞｼｯｸM-PRO"/>
              </w:rPr>
            </w:pPr>
            <w:r w:rsidRPr="00AB5AA8">
              <w:rPr>
                <w:rFonts w:ascii="HG丸ｺﾞｼｯｸM-PRO" w:eastAsia="HG丸ｺﾞｼｯｸM-PRO" w:hint="eastAsia"/>
              </w:rPr>
              <w:t>E-mail</w:t>
            </w:r>
          </w:p>
        </w:tc>
      </w:tr>
      <w:tr w:rsidR="00A318ED" w:rsidRPr="00AB5AA8" w:rsidTr="00352B45">
        <w:trPr>
          <w:trHeight w:val="68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18ED" w:rsidRPr="00AB5AA8" w:rsidRDefault="00766159" w:rsidP="00A3510B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昼食</w:t>
            </w:r>
            <w:r w:rsidR="00A318ED">
              <w:rPr>
                <w:rFonts w:ascii="HG丸ｺﾞｼｯｸM-PRO" w:eastAsia="HG丸ｺﾞｼｯｸM-PRO" w:hint="eastAsia"/>
              </w:rPr>
              <w:t>交流会</w:t>
            </w:r>
          </w:p>
        </w:tc>
        <w:tc>
          <w:tcPr>
            <w:tcW w:w="90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ED" w:rsidRPr="00AB5AA8" w:rsidRDefault="00A318ED" w:rsidP="00766159">
            <w:pPr>
              <w:spacing w:beforeLines="50" w:before="180" w:after="100" w:afterAutospacing="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□参加する（　　　）名</w:t>
            </w:r>
            <w:r w:rsidR="00766159">
              <w:rPr>
                <w:rFonts w:ascii="HG丸ｺﾞｼｯｸM-PRO" w:eastAsia="HG丸ｺﾞｼｯｸM-PRO" w:hint="eastAsia"/>
              </w:rPr>
              <w:t xml:space="preserve">　ただし、昼食は各自持参の事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="00766159">
              <w:rPr>
                <w:rFonts w:ascii="HG丸ｺﾞｼｯｸM-PRO" w:eastAsia="HG丸ｺﾞｼｯｸM-PRO" w:hint="eastAsia"/>
              </w:rPr>
              <w:t xml:space="preserve">　　</w:t>
            </w:r>
            <w:r w:rsidR="009851C4">
              <w:rPr>
                <w:rFonts w:ascii="HG丸ｺﾞｼｯｸM-PRO" w:eastAsia="HG丸ｺﾞｼｯｸM-PRO" w:hint="eastAsia"/>
              </w:rPr>
              <w:t>□</w:t>
            </w:r>
            <w:r>
              <w:rPr>
                <w:rFonts w:ascii="HG丸ｺﾞｼｯｸM-PRO" w:eastAsia="HG丸ｺﾞｼｯｸM-PRO" w:hint="eastAsia"/>
              </w:rPr>
              <w:t>参加しない</w:t>
            </w:r>
            <w:r w:rsidR="00766159">
              <w:rPr>
                <w:rFonts w:ascii="HG丸ｺﾞｼｯｸM-PRO" w:eastAsia="HG丸ｺﾞｼｯｸM-PRO" w:hint="eastAsia"/>
              </w:rPr>
              <w:t xml:space="preserve">　　</w:t>
            </w:r>
          </w:p>
        </w:tc>
      </w:tr>
    </w:tbl>
    <w:bookmarkEnd w:id="0"/>
    <w:p w:rsidR="0087779F" w:rsidRPr="00AA134B" w:rsidRDefault="00B90C50" w:rsidP="00D35EF8">
      <w:pPr>
        <w:ind w:firstLineChars="300" w:firstLine="540"/>
        <w:jc w:val="left"/>
        <w:rPr>
          <w:rFonts w:ascii="HG丸ｺﾞｼｯｸM-PRO" w:eastAsia="HG丸ｺﾞｼｯｸM-PRO"/>
          <w:sz w:val="18"/>
          <w:szCs w:val="18"/>
        </w:rPr>
      </w:pPr>
      <w:r w:rsidRPr="00AA134B">
        <w:rPr>
          <w:rFonts w:ascii="HG丸ｺﾞｼｯｸM-PRO" w:eastAsia="HG丸ｺﾞｼｯｸM-PRO" w:hint="eastAsia"/>
          <w:sz w:val="18"/>
          <w:szCs w:val="18"/>
        </w:rPr>
        <w:t>※</w:t>
      </w:r>
      <w:r w:rsidR="002C7F8F">
        <w:rPr>
          <w:rFonts w:ascii="HG丸ｺﾞｼｯｸM-PRO" w:eastAsia="HG丸ｺﾞｼｯｸM-PRO" w:hint="eastAsia"/>
          <w:sz w:val="18"/>
          <w:szCs w:val="18"/>
        </w:rPr>
        <w:t>講座</w:t>
      </w:r>
      <w:r w:rsidRPr="00AA134B">
        <w:rPr>
          <w:rFonts w:ascii="HG丸ｺﾞｼｯｸM-PRO" w:eastAsia="HG丸ｺﾞｼｯｸM-PRO" w:hint="eastAsia"/>
          <w:sz w:val="18"/>
          <w:szCs w:val="18"/>
        </w:rPr>
        <w:t>申込多数の場合は1団体1名でお願いする</w:t>
      </w:r>
      <w:r w:rsidR="004108DD" w:rsidRPr="00AA134B">
        <w:rPr>
          <w:rFonts w:ascii="HG丸ｺﾞｼｯｸM-PRO" w:eastAsia="HG丸ｺﾞｼｯｸM-PRO" w:hint="eastAsia"/>
          <w:sz w:val="18"/>
          <w:szCs w:val="18"/>
        </w:rPr>
        <w:t>こと</w:t>
      </w:r>
      <w:r w:rsidRPr="00AA134B">
        <w:rPr>
          <w:rFonts w:ascii="HG丸ｺﾞｼｯｸM-PRO" w:eastAsia="HG丸ｺﾞｼｯｸM-PRO" w:hint="eastAsia"/>
          <w:sz w:val="18"/>
          <w:szCs w:val="18"/>
        </w:rPr>
        <w:t>があります。</w:t>
      </w:r>
    </w:p>
    <w:sectPr w:rsidR="0087779F" w:rsidRPr="00AA134B" w:rsidSect="00E25481">
      <w:pgSz w:w="11907" w:h="8391" w:orient="landscape" w:code="11"/>
      <w:pgMar w:top="851" w:right="567" w:bottom="851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72" w:rsidRDefault="009A0A72" w:rsidP="00B90C50">
      <w:r>
        <w:separator/>
      </w:r>
    </w:p>
  </w:endnote>
  <w:endnote w:type="continuationSeparator" w:id="0">
    <w:p w:rsidR="009A0A72" w:rsidRDefault="009A0A72" w:rsidP="00B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72" w:rsidRDefault="009A0A72" w:rsidP="00B90C50">
      <w:r>
        <w:separator/>
      </w:r>
    </w:p>
  </w:footnote>
  <w:footnote w:type="continuationSeparator" w:id="0">
    <w:p w:rsidR="009A0A72" w:rsidRDefault="009A0A72" w:rsidP="00B90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4774"/>
    <w:multiLevelType w:val="hybridMultilevel"/>
    <w:tmpl w:val="A9B2C1EA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>
    <w:nsid w:val="72340CEA"/>
    <w:multiLevelType w:val="hybridMultilevel"/>
    <w:tmpl w:val="31B41F18"/>
    <w:lvl w:ilvl="0" w:tplc="353C962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18A"/>
    <w:rsid w:val="00012D21"/>
    <w:rsid w:val="0002312B"/>
    <w:rsid w:val="00031D34"/>
    <w:rsid w:val="00033988"/>
    <w:rsid w:val="0003742E"/>
    <w:rsid w:val="00072662"/>
    <w:rsid w:val="00091D49"/>
    <w:rsid w:val="0009244D"/>
    <w:rsid w:val="00092829"/>
    <w:rsid w:val="0009518F"/>
    <w:rsid w:val="00095786"/>
    <w:rsid w:val="000A0F79"/>
    <w:rsid w:val="000D2FF1"/>
    <w:rsid w:val="000D5385"/>
    <w:rsid w:val="00126A25"/>
    <w:rsid w:val="00136A06"/>
    <w:rsid w:val="00136DED"/>
    <w:rsid w:val="00147506"/>
    <w:rsid w:val="001572E7"/>
    <w:rsid w:val="00157DD8"/>
    <w:rsid w:val="00163B78"/>
    <w:rsid w:val="001973B6"/>
    <w:rsid w:val="001A66DE"/>
    <w:rsid w:val="001A7CA9"/>
    <w:rsid w:val="001B3BA6"/>
    <w:rsid w:val="001B7FDD"/>
    <w:rsid w:val="001C49F0"/>
    <w:rsid w:val="001E1ACD"/>
    <w:rsid w:val="001E40BB"/>
    <w:rsid w:val="001E43ED"/>
    <w:rsid w:val="001E615C"/>
    <w:rsid w:val="001E692E"/>
    <w:rsid w:val="00201942"/>
    <w:rsid w:val="00213172"/>
    <w:rsid w:val="0022206D"/>
    <w:rsid w:val="00230612"/>
    <w:rsid w:val="00240F1A"/>
    <w:rsid w:val="00241E91"/>
    <w:rsid w:val="002513E7"/>
    <w:rsid w:val="00257865"/>
    <w:rsid w:val="002662BB"/>
    <w:rsid w:val="002C13A0"/>
    <w:rsid w:val="002C77FF"/>
    <w:rsid w:val="002C7F8F"/>
    <w:rsid w:val="002E6E85"/>
    <w:rsid w:val="002F4F6E"/>
    <w:rsid w:val="00304DB9"/>
    <w:rsid w:val="00306CE5"/>
    <w:rsid w:val="00307179"/>
    <w:rsid w:val="00314DB3"/>
    <w:rsid w:val="00316AE5"/>
    <w:rsid w:val="00330BE2"/>
    <w:rsid w:val="00352B45"/>
    <w:rsid w:val="0036103D"/>
    <w:rsid w:val="003773BF"/>
    <w:rsid w:val="00393634"/>
    <w:rsid w:val="003B497C"/>
    <w:rsid w:val="003B5DAA"/>
    <w:rsid w:val="003D194C"/>
    <w:rsid w:val="004108DD"/>
    <w:rsid w:val="00497000"/>
    <w:rsid w:val="00497087"/>
    <w:rsid w:val="004A769E"/>
    <w:rsid w:val="004C114C"/>
    <w:rsid w:val="004C52AA"/>
    <w:rsid w:val="004C64F9"/>
    <w:rsid w:val="004D42F1"/>
    <w:rsid w:val="004D4325"/>
    <w:rsid w:val="005110C0"/>
    <w:rsid w:val="00511E43"/>
    <w:rsid w:val="00512AE3"/>
    <w:rsid w:val="005156A4"/>
    <w:rsid w:val="00535F79"/>
    <w:rsid w:val="00553DF6"/>
    <w:rsid w:val="00571F3B"/>
    <w:rsid w:val="00575296"/>
    <w:rsid w:val="005807C5"/>
    <w:rsid w:val="005C2ADA"/>
    <w:rsid w:val="005D004C"/>
    <w:rsid w:val="005D45AB"/>
    <w:rsid w:val="005E49A8"/>
    <w:rsid w:val="005F0CEB"/>
    <w:rsid w:val="00605A31"/>
    <w:rsid w:val="00615A07"/>
    <w:rsid w:val="00617309"/>
    <w:rsid w:val="006335C8"/>
    <w:rsid w:val="00640EFD"/>
    <w:rsid w:val="00643030"/>
    <w:rsid w:val="00657C21"/>
    <w:rsid w:val="006812B3"/>
    <w:rsid w:val="006818D7"/>
    <w:rsid w:val="00690002"/>
    <w:rsid w:val="006B4D86"/>
    <w:rsid w:val="006C6786"/>
    <w:rsid w:val="006D4043"/>
    <w:rsid w:val="006E3E6D"/>
    <w:rsid w:val="006F2237"/>
    <w:rsid w:val="006F6045"/>
    <w:rsid w:val="007421F6"/>
    <w:rsid w:val="00747837"/>
    <w:rsid w:val="00750937"/>
    <w:rsid w:val="00766159"/>
    <w:rsid w:val="0078538C"/>
    <w:rsid w:val="007B7474"/>
    <w:rsid w:val="007C48A6"/>
    <w:rsid w:val="007D4CCA"/>
    <w:rsid w:val="007D55BC"/>
    <w:rsid w:val="007D7EFA"/>
    <w:rsid w:val="007F10B7"/>
    <w:rsid w:val="008030F5"/>
    <w:rsid w:val="008031AE"/>
    <w:rsid w:val="00822110"/>
    <w:rsid w:val="0083594D"/>
    <w:rsid w:val="00845019"/>
    <w:rsid w:val="00871605"/>
    <w:rsid w:val="0087214F"/>
    <w:rsid w:val="008771A7"/>
    <w:rsid w:val="0087779F"/>
    <w:rsid w:val="00886407"/>
    <w:rsid w:val="008947AC"/>
    <w:rsid w:val="00896BA6"/>
    <w:rsid w:val="008B12F5"/>
    <w:rsid w:val="00906B21"/>
    <w:rsid w:val="009223A9"/>
    <w:rsid w:val="00926AAE"/>
    <w:rsid w:val="009358BB"/>
    <w:rsid w:val="00940DDF"/>
    <w:rsid w:val="00941546"/>
    <w:rsid w:val="00950E0C"/>
    <w:rsid w:val="00951953"/>
    <w:rsid w:val="00963ABA"/>
    <w:rsid w:val="00977914"/>
    <w:rsid w:val="009851C4"/>
    <w:rsid w:val="009A0A72"/>
    <w:rsid w:val="009B08FF"/>
    <w:rsid w:val="009B0AF7"/>
    <w:rsid w:val="009B3194"/>
    <w:rsid w:val="009B44C1"/>
    <w:rsid w:val="009C0844"/>
    <w:rsid w:val="009D1E78"/>
    <w:rsid w:val="00A129B9"/>
    <w:rsid w:val="00A318ED"/>
    <w:rsid w:val="00A324F2"/>
    <w:rsid w:val="00A3510B"/>
    <w:rsid w:val="00A6050E"/>
    <w:rsid w:val="00A62304"/>
    <w:rsid w:val="00AA134B"/>
    <w:rsid w:val="00AB5AA8"/>
    <w:rsid w:val="00AD2AE0"/>
    <w:rsid w:val="00AD701C"/>
    <w:rsid w:val="00AE2544"/>
    <w:rsid w:val="00AE4252"/>
    <w:rsid w:val="00AF66FE"/>
    <w:rsid w:val="00B13F60"/>
    <w:rsid w:val="00B14EAF"/>
    <w:rsid w:val="00B23328"/>
    <w:rsid w:val="00B36F70"/>
    <w:rsid w:val="00B90C50"/>
    <w:rsid w:val="00B93CD4"/>
    <w:rsid w:val="00BA5C82"/>
    <w:rsid w:val="00BA7BB8"/>
    <w:rsid w:val="00BD16AF"/>
    <w:rsid w:val="00BD54E1"/>
    <w:rsid w:val="00C2400D"/>
    <w:rsid w:val="00C267DE"/>
    <w:rsid w:val="00C2755B"/>
    <w:rsid w:val="00C52F2F"/>
    <w:rsid w:val="00C552A9"/>
    <w:rsid w:val="00C81E28"/>
    <w:rsid w:val="00C92965"/>
    <w:rsid w:val="00C94C01"/>
    <w:rsid w:val="00CA5A35"/>
    <w:rsid w:val="00CB5D81"/>
    <w:rsid w:val="00CC318A"/>
    <w:rsid w:val="00CD15CE"/>
    <w:rsid w:val="00CD6646"/>
    <w:rsid w:val="00CD70FF"/>
    <w:rsid w:val="00CF602A"/>
    <w:rsid w:val="00D04113"/>
    <w:rsid w:val="00D05D89"/>
    <w:rsid w:val="00D2001B"/>
    <w:rsid w:val="00D30CE9"/>
    <w:rsid w:val="00D35EF8"/>
    <w:rsid w:val="00D60557"/>
    <w:rsid w:val="00D643FC"/>
    <w:rsid w:val="00D70A68"/>
    <w:rsid w:val="00DA276E"/>
    <w:rsid w:val="00DB63A5"/>
    <w:rsid w:val="00DE38DB"/>
    <w:rsid w:val="00DF445B"/>
    <w:rsid w:val="00E11B48"/>
    <w:rsid w:val="00E14174"/>
    <w:rsid w:val="00E25481"/>
    <w:rsid w:val="00E51E1B"/>
    <w:rsid w:val="00E52FF0"/>
    <w:rsid w:val="00E5580A"/>
    <w:rsid w:val="00E65A75"/>
    <w:rsid w:val="00E6603D"/>
    <w:rsid w:val="00E703D8"/>
    <w:rsid w:val="00E72C02"/>
    <w:rsid w:val="00E80701"/>
    <w:rsid w:val="00E80A2A"/>
    <w:rsid w:val="00E93FD2"/>
    <w:rsid w:val="00EC3E24"/>
    <w:rsid w:val="00EF103F"/>
    <w:rsid w:val="00EF4F7D"/>
    <w:rsid w:val="00EF7B92"/>
    <w:rsid w:val="00F0252E"/>
    <w:rsid w:val="00F34CB2"/>
    <w:rsid w:val="00F43313"/>
    <w:rsid w:val="00F538C4"/>
    <w:rsid w:val="00F6071A"/>
    <w:rsid w:val="00F66A44"/>
    <w:rsid w:val="00F759FE"/>
    <w:rsid w:val="00F80205"/>
    <w:rsid w:val="00F820A7"/>
    <w:rsid w:val="00F97695"/>
    <w:rsid w:val="00FA0BD0"/>
    <w:rsid w:val="00FA3C2A"/>
    <w:rsid w:val="00FA692D"/>
    <w:rsid w:val="00FB310E"/>
    <w:rsid w:val="00FD1FB5"/>
    <w:rsid w:val="00FD28C6"/>
    <w:rsid w:val="00FF21CC"/>
    <w:rsid w:val="00FF30C5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8"/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0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60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110C0"/>
    <w:pPr>
      <w:ind w:leftChars="400" w:left="840"/>
    </w:pPr>
  </w:style>
  <w:style w:type="character" w:styleId="a6">
    <w:name w:val="Emphasis"/>
    <w:basedOn w:val="a0"/>
    <w:uiPriority w:val="20"/>
    <w:qFormat/>
    <w:rsid w:val="005110C0"/>
    <w:rPr>
      <w:b/>
      <w:bCs/>
      <w:i w:val="0"/>
      <w:iCs w:val="0"/>
    </w:rPr>
  </w:style>
  <w:style w:type="paragraph" w:styleId="3">
    <w:name w:val="Body Text 3"/>
    <w:link w:val="30"/>
    <w:uiPriority w:val="99"/>
    <w:unhideWhenUsed/>
    <w:rsid w:val="005110C0"/>
    <w:pPr>
      <w:spacing w:after="120"/>
      <w:jc w:val="both"/>
    </w:pPr>
    <w:rPr>
      <w:rFonts w:ascii="Bodoni MT" w:eastAsia="ＭＳ Ｐゴシック" w:hAnsi="Bodoni MT" w:cs="ＭＳ Ｐゴシック"/>
      <w:color w:val="000000"/>
      <w:kern w:val="28"/>
      <w:szCs w:val="18"/>
    </w:rPr>
  </w:style>
  <w:style w:type="character" w:customStyle="1" w:styleId="30">
    <w:name w:val="本文 3 (文字)"/>
    <w:basedOn w:val="a0"/>
    <w:link w:val="3"/>
    <w:uiPriority w:val="99"/>
    <w:rsid w:val="005110C0"/>
    <w:rPr>
      <w:rFonts w:ascii="Bodoni MT" w:eastAsia="ＭＳ Ｐゴシック" w:hAnsi="Bodoni MT" w:cs="ＭＳ Ｐゴシック"/>
      <w:color w:val="000000"/>
      <w:kern w:val="28"/>
      <w:szCs w:val="18"/>
    </w:rPr>
  </w:style>
  <w:style w:type="character" w:styleId="a7">
    <w:name w:val="Hyperlink"/>
    <w:basedOn w:val="a0"/>
    <w:uiPriority w:val="99"/>
    <w:unhideWhenUsed/>
    <w:rsid w:val="00511E4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90C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0C50"/>
  </w:style>
  <w:style w:type="paragraph" w:styleId="aa">
    <w:name w:val="footer"/>
    <w:basedOn w:val="a"/>
    <w:link w:val="ab"/>
    <w:uiPriority w:val="99"/>
    <w:unhideWhenUsed/>
    <w:rsid w:val="00B90C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0C50"/>
  </w:style>
  <w:style w:type="character" w:customStyle="1" w:styleId="itemtitle">
    <w:name w:val="itemtitle"/>
    <w:basedOn w:val="a0"/>
    <w:rsid w:val="00E65A75"/>
  </w:style>
  <w:style w:type="paragraph" w:styleId="ac">
    <w:name w:val="No Spacing"/>
    <w:uiPriority w:val="1"/>
    <w:qFormat/>
    <w:rsid w:val="00617309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unma-nposalon1@kl.wind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F0C0-0FF1-419C-94A5-270DDF9D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ボランティアサロンぐんま</dc:creator>
  <cp:lastModifiedBy>NPOボランティアサロンぐんま</cp:lastModifiedBy>
  <cp:revision>4</cp:revision>
  <cp:lastPrinted>2015-02-06T05:54:00Z</cp:lastPrinted>
  <dcterms:created xsi:type="dcterms:W3CDTF">2015-03-19T02:21:00Z</dcterms:created>
  <dcterms:modified xsi:type="dcterms:W3CDTF">2015-03-19T02:34:00Z</dcterms:modified>
</cp:coreProperties>
</file>